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思想建设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思想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18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党的思想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